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D48" w:rsidRDefault="00A22AB7" w:rsidP="00A22AB7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80975</wp:posOffset>
                </wp:positionV>
                <wp:extent cx="495300" cy="1809750"/>
                <wp:effectExtent l="0" t="19050" r="19050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1809750"/>
                          <a:chOff x="0" y="0"/>
                          <a:chExt cx="495300" cy="180975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342900" y="0"/>
                            <a:ext cx="152400" cy="1714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V="1">
                            <a:off x="0" y="142875"/>
                            <a:ext cx="409575" cy="1666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583A1" id="Group 4" o:spid="_x0000_s1026" style="position:absolute;margin-left:69.75pt;margin-top:14.25pt;width:39pt;height:142.5pt;z-index:251660288" coordsize="4953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">
                <v:oval id="Oval 2" o:spid="_x0000_s1027" style="position:absolute;left:3429;width:152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AGcEA&#10;AADaAAAADwAAAGRycy9kb3ducmV2LnhtbESPQYvCMBSE78L+h/AEb5rqQZdqFBEEEYRa6/3RPJti&#10;89Jtotb99ZuFhT0OM/MNs9r0thFP6nztWMF0koAgLp2uuVJQXPbjTxA+IGtsHJOCN3nYrD8GK0y1&#10;e/GZnnmoRISwT1GBCaFNpfSlIYt+4lri6N1cZzFE2VVSd/iKcNvIWZLMpcWa44LBlnaGynv+sAry&#10;yzHR++L0dfMLztrrd/aoTabUaNhvlyAC9eE//Nc+aAUz+L0Sb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1gBnBAAAA2gAAAA8AAAAAAAAAAAAAAAAAmAIAAGRycy9kb3du&#10;cmV2LnhtbFBLBQYAAAAABAAEAPUAAACGAwAAAAA=&#10;" filled="f" strokecolor="red" strokeweight="2.2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top:1428;width:4095;height:16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4OU8QAAADaAAAADwAAAGRycy9kb3ducmV2LnhtbESPQWvCQBSE7wX/w/KE3nRTFbExGxGL&#10;1VNFbQ+9PbLPJDT7Nma3uv77riD0OMzMN0y2CKYRF+pcbVnByzABQVxYXXOp4PO4HsxAOI+ssbFM&#10;Cm7kYJH3njJMtb3yni4HX4oIYZeigsr7NpXSFRUZdEPbEkfvZDuDPsqulLrDa4SbRo6SZCoN1hwX&#10;KmxpVVHxc/g1Cr7Ob+Gdz5uP1+/1cbLzthwXYanUcz8s5yA8Bf8ffrS3WsEY7lfiDZD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g5TxAAAANoAAAAPAAAAAAAAAAAA&#10;AAAAAKECAABkcnMvZG93bnJldi54bWxQSwUGAAAAAAQABAD5AAAAkgM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219B0F8A" wp14:editId="7AA87B75">
            <wp:extent cx="894102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49464" cy="50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B7" w:rsidRPr="00A22AB7" w:rsidRDefault="00A22AB7" w:rsidP="00A22AB7">
      <w:r>
        <w:rPr>
          <w:noProof/>
          <w:lang w:eastAsia="en-IE"/>
        </w:rPr>
        <w:lastRenderedPageBreak/>
        <w:drawing>
          <wp:inline distT="0" distB="0" distL="0" distR="0" wp14:anchorId="7ED1A5FF" wp14:editId="3912B266">
            <wp:extent cx="6572250" cy="3495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2AB7" w:rsidRPr="00A22AB7" w:rsidSect="00A22A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B7"/>
    <w:rsid w:val="008863F8"/>
    <w:rsid w:val="00A22AB7"/>
    <w:rsid w:val="00C3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2ED655-9E17-47CA-8F28-F1B91283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BF8-0BFF-4AB3-A2C7-D1137E1E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arry</dc:creator>
  <cp:keywords/>
  <dc:description/>
  <cp:lastModifiedBy>Bill Barry</cp:lastModifiedBy>
  <cp:revision>1</cp:revision>
  <dcterms:created xsi:type="dcterms:W3CDTF">2016-04-28T15:28:00Z</dcterms:created>
  <dcterms:modified xsi:type="dcterms:W3CDTF">2016-04-28T15:33:00Z</dcterms:modified>
</cp:coreProperties>
</file>